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FBEE2" w14:textId="77777777" w:rsidR="00500A82" w:rsidRDefault="00276491">
      <w:r>
        <w:softHyphen/>
      </w:r>
      <w:r>
        <w:softHyphen/>
      </w:r>
      <w:r w:rsidR="00525C27">
        <w:br/>
      </w:r>
    </w:p>
    <w:p w14:paraId="5DBABF36" w14:textId="77777777" w:rsidR="00B45DA0" w:rsidRDefault="00B45DA0">
      <w:pPr>
        <w:sectPr w:rsidR="00B45DA0" w:rsidSect="004E7C8D"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0467606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0A2AA43E" w14:textId="77777777" w:rsidR="00794312" w:rsidRDefault="000A7161" w:rsidP="004E7C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20EB8CC2" wp14:editId="0783A4BA">
            <wp:simplePos x="0" y="0"/>
            <wp:positionH relativeFrom="column">
              <wp:posOffset>4200525</wp:posOffset>
            </wp:positionH>
            <wp:positionV relativeFrom="paragraph">
              <wp:posOffset>166433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B14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33A87" wp14:editId="73F92767">
                <wp:simplePos x="0" y="0"/>
                <wp:positionH relativeFrom="column">
                  <wp:posOffset>1143000</wp:posOffset>
                </wp:positionH>
                <wp:positionV relativeFrom="paragraph">
                  <wp:posOffset>6697980</wp:posOffset>
                </wp:positionV>
                <wp:extent cx="0" cy="1280160"/>
                <wp:effectExtent l="0" t="0" r="25400" b="1524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27.4pt" to="90pt,6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" strokecolor="#6eceb2" strokeweight=".5pt">
                <w10:wrap type="through"/>
              </v:line>
            </w:pict>
          </mc:Fallback>
        </mc:AlternateContent>
      </w:r>
      <w:r w:rsidR="0083022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699CDE" wp14:editId="46B3D3A1">
                <wp:simplePos x="0" y="0"/>
                <wp:positionH relativeFrom="page">
                  <wp:posOffset>333375</wp:posOffset>
                </wp:positionH>
                <wp:positionV relativeFrom="page">
                  <wp:posOffset>7747000</wp:posOffset>
                </wp:positionV>
                <wp:extent cx="6717665" cy="646430"/>
                <wp:effectExtent l="0" t="0" r="0" b="0"/>
                <wp:wrapThrough wrapText="bothSides">
                  <wp:wrapPolygon edited="0">
                    <wp:start x="0" y="0"/>
                    <wp:lineTo x="0" y="16126"/>
                    <wp:lineTo x="3594" y="20369"/>
                    <wp:lineTo x="21398" y="20369"/>
                    <wp:lineTo x="2139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46430"/>
                          <a:chOff x="0" y="352320"/>
                          <a:chExt cx="6717665" cy="64671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89025" y="352320"/>
                            <a:ext cx="5628640" cy="6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349E5" w14:textId="77777777" w:rsidR="00020D9E" w:rsidRPr="006622A3" w:rsidRDefault="00020D9E" w:rsidP="00FC2AA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6622A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622A3"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3.K</w:t>
                              </w:r>
                              <w:r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6622A3"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622A3" w:rsidRP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ecognizes that when you move fast, your </w:t>
                              </w:r>
                              <w:proofErr w:type="gramStart"/>
                              <w:r w:rsidR="006622A3" w:rsidRP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eart beats</w:t>
                              </w:r>
                              <w:proofErr w:type="gramEnd"/>
                              <w:r w:rsidR="006622A3" w:rsidRP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aster and you breath</w:t>
                              </w:r>
                              <w:r w:rsidR="00AF6B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6622A3" w:rsidRP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aster.</w:t>
                              </w:r>
                              <w:r w:rsidR="006622A3"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DC6882A" w14:textId="77777777" w:rsidR="006622A3" w:rsidRPr="006622A3" w:rsidRDefault="006622A3" w:rsidP="00FC2AA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3. 2b] </w:t>
                              </w:r>
                              <w:r w:rsidRP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physical activities that contribute to fitness.</w:t>
                              </w:r>
                              <w:r w:rsidRPr="006622A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462B961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A6E9D7A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6.25pt;margin-top:610pt;width:528.95pt;height:50.9pt;z-index:251663360;mso-position-horizontal-relative:page;mso-position-vertical-relative:page;mso-width-relative:margin;mso-height-relative:margin" coordorigin=",352320" coordsize="6717665,64671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IAAAAABBQACAAP/2wCEAAICAgICAgICAgIDAgICAwQDAwMDBAUEBAQEBAUFBQUFBQUFBQUH&#10;CAgIBwUJCgoKCgkMDAwMDAwMDAwMDAwMDAwBAwICAwMDBwUFBw0LCQsNDw0NDQ0PDwwMDAwMDw8M&#10;DAwMDAwPDA4ODg4ODBEREREREREREREREREREREREREREf/AABEIAIEA+QMBEQACEQEDEQH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">
                <v:shape id="Picture 18" o:spid="_x0000_s1027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8" type="#_x0000_t202" style="position:absolute;left:1089025;top:352320;width:5628640;height:646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5D136B5" w14:textId="77777777" w:rsidR="00020D9E" w:rsidRPr="006622A3" w:rsidRDefault="00020D9E" w:rsidP="00FC2AA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6622A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6622A3"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3.K</w:t>
                        </w:r>
                        <w:r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</w:t>
                        </w:r>
                        <w:r w:rsidR="006622A3"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622A3" w:rsidRP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ecognizes that when you move fast, your </w:t>
                        </w:r>
                        <w:proofErr w:type="gramStart"/>
                        <w:r w:rsidR="006622A3" w:rsidRP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>heart beats</w:t>
                        </w:r>
                        <w:proofErr w:type="gramEnd"/>
                        <w:r w:rsidR="006622A3" w:rsidRP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aster and you breath</w:t>
                        </w:r>
                        <w:r w:rsidR="00AF6B1E">
                          <w:rPr>
                            <w:rFonts w:ascii="Arial" w:hAnsi="Arial"/>
                            <w:sz w:val="22"/>
                            <w:szCs w:val="22"/>
                          </w:rPr>
                          <w:t>e</w:t>
                        </w:r>
                        <w:r w:rsidR="006622A3" w:rsidRP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aster.</w:t>
                        </w:r>
                        <w:r w:rsidR="006622A3"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62CA681" w14:textId="77777777" w:rsidR="006622A3" w:rsidRPr="006622A3" w:rsidRDefault="006622A3" w:rsidP="00FC2AA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3. 2b] </w:t>
                        </w:r>
                        <w:r w:rsidRP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physical activities that contribute to fitness.</w:t>
                        </w:r>
                        <w:r w:rsidRPr="006622A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9FC7A29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5E71B76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3022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CA9F4D" wp14:editId="274E48AE">
                <wp:simplePos x="0" y="0"/>
                <wp:positionH relativeFrom="page">
                  <wp:posOffset>295275</wp:posOffset>
                </wp:positionH>
                <wp:positionV relativeFrom="page">
                  <wp:posOffset>8366125</wp:posOffset>
                </wp:positionV>
                <wp:extent cx="6697345" cy="933450"/>
                <wp:effectExtent l="0" t="0" r="0" b="6350"/>
                <wp:wrapThrough wrapText="bothSides">
                  <wp:wrapPolygon edited="0">
                    <wp:start x="3768" y="0"/>
                    <wp:lineTo x="0" y="588"/>
                    <wp:lineTo x="0" y="11167"/>
                    <wp:lineTo x="3768" y="19396"/>
                    <wp:lineTo x="3768" y="21159"/>
                    <wp:lineTo x="21463" y="21159"/>
                    <wp:lineTo x="21463" y="0"/>
                    <wp:lineTo x="3768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933450"/>
                          <a:chOff x="-133350" y="-75218"/>
                          <a:chExt cx="6697922" cy="63402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298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000125" y="-75218"/>
                            <a:ext cx="5564447" cy="63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A80B5" w14:textId="77777777" w:rsidR="00020D9E" w:rsidRPr="00562EFB" w:rsidRDefault="00020D9E" w:rsidP="00FC2AA0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62EF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714065" w:rsidRPr="00562EF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happened to your breathing/heart rate when we were active</w:t>
                              </w:r>
                              <w:r w:rsidR="00562EFB" w:rsidRPr="00562EF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7186296" w14:textId="77777777" w:rsidR="00020D9E" w:rsidRPr="00562EFB" w:rsidRDefault="00020D9E" w:rsidP="00FC2AA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62EF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714065" w:rsidRPr="00562EF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y does exercise make you</w:t>
                              </w:r>
                              <w:r w:rsidR="004341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breath/heart </w:t>
                              </w:r>
                              <w:r w:rsidR="00202BC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ate </w:t>
                              </w:r>
                              <w:r w:rsid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aster?</w:t>
                              </w:r>
                            </w:p>
                            <w:p w14:paraId="7D8B1597" w14:textId="77777777" w:rsidR="00714065" w:rsidRPr="00714811" w:rsidRDefault="00714811" w:rsidP="00FC2AA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148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</w:t>
                              </w:r>
                              <w:r w:rsidR="00714065" w:rsidRPr="007148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714065" w:rsidRP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muscles were being used when you were in the pumpkin patch?</w:t>
                              </w:r>
                            </w:p>
                            <w:p w14:paraId="5BC840DC" w14:textId="77777777" w:rsidR="00714065" w:rsidRPr="00714811" w:rsidRDefault="00714811" w:rsidP="00FC2AA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148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</w:t>
                              </w:r>
                              <w:r w:rsidR="00714065" w:rsidRPr="0071481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714065" w:rsidRP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other exercises could you do to help your fitness while </w:t>
                              </w:r>
                              <w:r w:rsidR="00202BC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you’re </w:t>
                              </w:r>
                              <w:r w:rsidR="00714065" w:rsidRPr="0071481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pumpkin patc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23.25pt;margin-top:658.75pt;width:527.35pt;height:73.5pt;z-index:251661312;mso-position-horizontal-relative:page;mso-position-vertical-relative:page;mso-width-relative:margin;mso-height-relative:margin" coordorigin="-133350,-75218" coordsize="6697922,6340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YwDn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">
                <v:shape id="Picture 26" o:spid="_x0000_s1030" type="#_x0000_t75" style="position:absolute;left:-133350;top:-47625;width:914400;height:2988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1" type="#_x0000_t202" style="position:absolute;left:1000125;top:-75218;width:5564447;height:634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25334B3" w14:textId="77777777" w:rsidR="00020D9E" w:rsidRPr="00562EFB" w:rsidRDefault="00020D9E" w:rsidP="00FC2AA0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62EF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714065" w:rsidRPr="00562EF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>What happened to your breathing/heart rate when we were active</w:t>
                        </w:r>
                        <w:r w:rsidR="00562EFB" w:rsidRPr="00562EFB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3D198747" w14:textId="77777777" w:rsidR="00020D9E" w:rsidRPr="00562EFB" w:rsidRDefault="00020D9E" w:rsidP="00FC2AA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62EF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714065" w:rsidRPr="00562EF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>Why does exercise make you</w:t>
                        </w:r>
                        <w:r w:rsidR="00434132">
                          <w:rPr>
                            <w:rFonts w:ascii="Arial" w:hAnsi="Arial"/>
                            <w:sz w:val="22"/>
                            <w:szCs w:val="22"/>
                          </w:rPr>
                          <w:t>r</w:t>
                        </w:r>
                        <w:r w:rsid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reath/heart </w:t>
                        </w:r>
                        <w:r w:rsidR="00202BC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ate </w:t>
                        </w:r>
                        <w:r w:rsid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>faster?</w:t>
                        </w:r>
                      </w:p>
                      <w:p w14:paraId="176776E0" w14:textId="77777777" w:rsidR="00714065" w:rsidRPr="00714811" w:rsidRDefault="00714811" w:rsidP="00FC2AA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148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</w:t>
                        </w:r>
                        <w:r w:rsidR="00714065" w:rsidRPr="007148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714065" w:rsidRP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muscles were being used when you were in the pumpkin patch?</w:t>
                        </w:r>
                      </w:p>
                      <w:p w14:paraId="77483F2C" w14:textId="77777777" w:rsidR="00714065" w:rsidRPr="00714811" w:rsidRDefault="00714811" w:rsidP="00FC2AA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148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</w:t>
                        </w:r>
                        <w:r w:rsidR="00714065" w:rsidRPr="0071481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714065" w:rsidRP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other exercises could you do to help your fitness while </w:t>
                        </w:r>
                        <w:r w:rsidR="00202BC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you’re </w:t>
                        </w:r>
                        <w:r w:rsidR="00714065" w:rsidRPr="00714811">
                          <w:rPr>
                            <w:rFonts w:ascii="Arial" w:hAnsi="Arial"/>
                            <w:sz w:val="22"/>
                            <w:szCs w:val="22"/>
                          </w:rPr>
                          <w:t>in the pumpkin patch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10DC" wp14:editId="1E5E6CA4">
                <wp:simplePos x="0" y="0"/>
                <wp:positionH relativeFrom="column">
                  <wp:posOffset>142875</wp:posOffset>
                </wp:positionH>
                <wp:positionV relativeFrom="paragraph">
                  <wp:posOffset>4027805</wp:posOffset>
                </wp:positionV>
                <wp:extent cx="7172325" cy="236728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3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BF45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490A489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C052051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ical education class by playing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mpkin Pat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</w:t>
                            </w:r>
                          </w:p>
                          <w:p w14:paraId="1BB5A9B5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233C35FC" w14:textId="77777777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’re tagged,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o into the pumpkin pat</w:t>
                            </w:r>
                            <w:r w:rsidR="001826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 (designated area) and do 5 Pumpkin P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k-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 (</w:t>
                            </w:r>
                            <w:r w:rsidR="001826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.e., 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quats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7EFC4FC" w14:textId="77777777" w:rsidR="009D775F" w:rsidRDefault="00182658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you’ve completed the Pumpkin Pick-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 can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enter the playing area.</w:t>
                            </w:r>
                          </w:p>
                          <w:p w14:paraId="2464D97B" w14:textId="77777777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4BF806AB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4B6CD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C85806E" w14:textId="77777777" w:rsidR="009D775F" w:rsidRPr="006622A3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6622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 speed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</w:t>
                            </w:r>
                            <w:r w:rsidR="006622A3" w:rsidRP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89CF15F" w14:textId="77777777" w:rsidR="009D775F" w:rsidRPr="0004525A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452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0452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0452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0452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452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452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, increase the pace to a skip or gallop. </w:t>
                            </w:r>
                          </w:p>
                          <w:p w14:paraId="17E4BBA1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22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students enter the pumpkin patch, have them choose an</w:t>
                            </w:r>
                            <w:r w:rsidR="001826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exercise that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ribute</w:t>
                            </w:r>
                            <w:r w:rsidR="001826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heir fitness before reentering the game. </w:t>
                            </w:r>
                          </w:p>
                          <w:p w14:paraId="3CFEDB77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2" type="#_x0000_t202" style="position:absolute;margin-left:11.25pt;margin-top:317.15pt;width:564.75pt;height:1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CGodUCAAAa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" filled="f" stroked="f">
                <v:textbox>
                  <w:txbxContent>
                    <w:p w14:paraId="6EA2BF45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490A489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C052051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ical education class by playing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mpkin Pat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</w:t>
                      </w:r>
                    </w:p>
                    <w:p w14:paraId="1BB5A9B5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233C35FC" w14:textId="77777777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’re tagged,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o into the pumpkin pat</w:t>
                      </w:r>
                      <w:r w:rsidR="00182658">
                        <w:rPr>
                          <w:rFonts w:ascii="Arial" w:hAnsi="Arial"/>
                          <w:sz w:val="22"/>
                          <w:szCs w:val="22"/>
                        </w:rPr>
                        <w:t>ch (designated area) and do 5 Pumpkin P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>ick-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U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>ps (</w:t>
                      </w:r>
                      <w:r w:rsidR="0018265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.e., 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>squats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7EFC4FC" w14:textId="77777777" w:rsidR="009D775F" w:rsidRDefault="00182658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you’ve completed the Pumpkin Pick-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s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 can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enter the playing area.</w:t>
                      </w:r>
                    </w:p>
                    <w:p w14:paraId="2464D97B" w14:textId="77777777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4BF806AB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524B6CD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C85806E" w14:textId="77777777" w:rsidR="009D775F" w:rsidRPr="006622A3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6622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622A3">
                        <w:rPr>
                          <w:rFonts w:ascii="Arial" w:hAnsi="Arial"/>
                          <w:sz w:val="22"/>
                          <w:szCs w:val="22"/>
                        </w:rPr>
                        <w:t>Keep the pace at a speed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622A3">
                        <w:rPr>
                          <w:rFonts w:ascii="Arial" w:hAnsi="Arial"/>
                          <w:sz w:val="22"/>
                          <w:szCs w:val="22"/>
                        </w:rPr>
                        <w:t>walk</w:t>
                      </w:r>
                      <w:r w:rsidR="006622A3" w:rsidRP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89CF15F" w14:textId="77777777" w:rsidR="009D775F" w:rsidRPr="0004525A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452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04525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0452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04525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452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0452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, increase the pace to a skip or gallop. </w:t>
                      </w:r>
                    </w:p>
                    <w:p w14:paraId="17E4BBA1" w14:textId="77777777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62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>When students enter the pumpkin patch, have them choose an</w:t>
                      </w:r>
                      <w:r w:rsidR="00182658">
                        <w:rPr>
                          <w:rFonts w:ascii="Arial" w:hAnsi="Arial"/>
                          <w:sz w:val="22"/>
                          <w:szCs w:val="22"/>
                        </w:rPr>
                        <w:t>y exercise that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tribute</w:t>
                      </w:r>
                      <w:r w:rsidR="0018265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heir fitness before reentering the game. </w:t>
                      </w:r>
                    </w:p>
                    <w:p w14:paraId="3CFEDB77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22E">
        <w:rPr>
          <w:noProof/>
        </w:rPr>
        <w:drawing>
          <wp:anchor distT="0" distB="0" distL="114300" distR="114300" simplePos="0" relativeHeight="251650048" behindDoc="0" locked="0" layoutInCell="1" allowOverlap="1" wp14:anchorId="277A8335" wp14:editId="22084D01">
            <wp:simplePos x="0" y="0"/>
            <wp:positionH relativeFrom="column">
              <wp:posOffset>274320</wp:posOffset>
            </wp:positionH>
            <wp:positionV relativeFrom="paragraph">
              <wp:posOffset>37020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22E">
        <w:rPr>
          <w:noProof/>
        </w:rPr>
        <w:drawing>
          <wp:anchor distT="0" distB="0" distL="114300" distR="114300" simplePos="0" relativeHeight="251651072" behindDoc="0" locked="0" layoutInCell="1" allowOverlap="1" wp14:anchorId="337ED8CC" wp14:editId="244FD97F">
            <wp:simplePos x="0" y="0"/>
            <wp:positionH relativeFrom="column">
              <wp:posOffset>4617720</wp:posOffset>
            </wp:positionH>
            <wp:positionV relativeFrom="paragraph">
              <wp:posOffset>37020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7B4FE" wp14:editId="0DC739EC">
                <wp:simplePos x="0" y="0"/>
                <wp:positionH relativeFrom="column">
                  <wp:posOffset>274320</wp:posOffset>
                </wp:positionH>
                <wp:positionV relativeFrom="paragraph">
                  <wp:posOffset>63563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0.05pt" to="344.25pt,5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" strokecolor="#00b140" strokeweight=".5pt">
                <w10:wrap type="through"/>
              </v:line>
            </w:pict>
          </mc:Fallback>
        </mc:AlternateContent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05D310" wp14:editId="0D7ED11D">
                <wp:simplePos x="0" y="0"/>
                <wp:positionH relativeFrom="column">
                  <wp:posOffset>4617720</wp:posOffset>
                </wp:positionH>
                <wp:positionV relativeFrom="paragraph">
                  <wp:posOffset>63563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0.05pt" to="545pt,5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KYKWPDeAAAADA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83022E">
        <w:rPr>
          <w:noProof/>
        </w:rPr>
        <w:drawing>
          <wp:anchor distT="0" distB="0" distL="114300" distR="114300" simplePos="0" relativeHeight="251652096" behindDoc="0" locked="0" layoutInCell="1" allowOverlap="1" wp14:anchorId="5528FB85" wp14:editId="2046056E">
            <wp:simplePos x="0" y="0"/>
            <wp:positionH relativeFrom="column">
              <wp:posOffset>274320</wp:posOffset>
            </wp:positionH>
            <wp:positionV relativeFrom="paragraph">
              <wp:posOffset>141414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B2288" wp14:editId="12787F85">
                <wp:simplePos x="0" y="0"/>
                <wp:positionH relativeFrom="column">
                  <wp:posOffset>4608195</wp:posOffset>
                </wp:positionH>
                <wp:positionV relativeFrom="paragraph">
                  <wp:posOffset>70167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63E0D" w14:textId="77777777" w:rsidR="00020D9E" w:rsidRPr="009D775F" w:rsidRDefault="00020D9E" w:rsidP="00FC2A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DF0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0B8774BC" w14:textId="77777777" w:rsidR="00020D9E" w:rsidRPr="009D775F" w:rsidRDefault="00020D9E" w:rsidP="00FC2A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DF0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DF0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DF0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6695F516" w14:textId="77777777" w:rsidR="009D775F" w:rsidRPr="002E2F38" w:rsidRDefault="009D775F" w:rsidP="00FC2A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 </w:t>
                            </w:r>
                            <w:r w:rsidR="00DF0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ing</w:t>
                            </w:r>
                          </w:p>
                          <w:p w14:paraId="21E82DF4" w14:textId="77777777" w:rsidR="00020D9E" w:rsidRPr="005B2451" w:rsidRDefault="00020D9E" w:rsidP="002E2F38"/>
                          <w:p w14:paraId="63379EC3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3" type="#_x0000_t202" style="position:absolute;margin-left:362.85pt;margin-top:55.25pt;width:184.5pt;height:59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MS9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" filled="f" stroked="f">
                <v:textbox>
                  <w:txbxContent>
                    <w:p w14:paraId="11C1A43A" w14:textId="77777777" w:rsidR="00020D9E" w:rsidRPr="009D775F" w:rsidRDefault="00020D9E" w:rsidP="00FC2AA0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DF0C8F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4CC5EF41" w14:textId="77777777" w:rsidR="00020D9E" w:rsidRPr="009D775F" w:rsidRDefault="00020D9E" w:rsidP="00FC2AA0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DF0C8F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DF0C8F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DF0C8F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60787491" w14:textId="77777777" w:rsidR="009D775F" w:rsidRPr="002E2F38" w:rsidRDefault="009D775F" w:rsidP="00FC2AA0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 </w:t>
                      </w:r>
                      <w:r w:rsidR="00DF0C8F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ging</w:t>
                      </w:r>
                    </w:p>
                    <w:p w14:paraId="081CC45B" w14:textId="77777777" w:rsidR="00020D9E" w:rsidRPr="005B2451" w:rsidRDefault="00020D9E" w:rsidP="002E2F38"/>
                    <w:p w14:paraId="52A59D31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0C910" wp14:editId="05EE4A0D">
                <wp:simplePos x="0" y="0"/>
                <wp:positionH relativeFrom="column">
                  <wp:posOffset>160020</wp:posOffset>
                </wp:positionH>
                <wp:positionV relativeFrom="paragraph">
                  <wp:posOffset>1736725</wp:posOffset>
                </wp:positionV>
                <wp:extent cx="3383280" cy="2382520"/>
                <wp:effectExtent l="0" t="0" r="0" b="5080"/>
                <wp:wrapThrough wrapText="bothSides">
                  <wp:wrapPolygon edited="0">
                    <wp:start x="162" y="0"/>
                    <wp:lineTo x="162" y="21416"/>
                    <wp:lineTo x="21243" y="2141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2907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4BA1A5" w14:textId="77777777" w:rsidR="009D775F" w:rsidRDefault="009D775F" w:rsidP="00FC2A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15852850" w14:textId="77777777" w:rsidR="006622A3" w:rsidRDefault="006622A3" w:rsidP="00FC2A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show the pumpkin patch boundary</w:t>
                            </w:r>
                          </w:p>
                          <w:p w14:paraId="306831B9" w14:textId="77777777" w:rsidR="00182658" w:rsidRPr="006622A3" w:rsidRDefault="00182658" w:rsidP="00FC2A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-4 bean bags to identify taggers</w:t>
                            </w:r>
                          </w:p>
                          <w:p w14:paraId="28484393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7552F2C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FFA3D9" w14:textId="77777777" w:rsidR="00020D9E" w:rsidRPr="006622A3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playing area using </w:t>
                            </w:r>
                            <w:r w:rsidR="00DF0C8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.</w:t>
                            </w:r>
                          </w:p>
                          <w:p w14:paraId="7F3D6EDB" w14:textId="77777777" w:rsidR="006622A3" w:rsidRPr="00C24A98" w:rsidRDefault="006622A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designated area to represent the pumpkin patch. </w:t>
                            </w:r>
                          </w:p>
                          <w:p w14:paraId="72D2BC25" w14:textId="77777777" w:rsidR="006622A3" w:rsidRPr="006622A3" w:rsidRDefault="009D775F" w:rsidP="00662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1988C98F" w14:textId="77777777" w:rsidR="00020D9E" w:rsidRPr="006622A3" w:rsidRDefault="00182658" w:rsidP="00662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ck 2-4</w:t>
                            </w:r>
                            <w:r w:rsidR="006622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to be </w:t>
                            </w:r>
                            <w:r w:rsidR="007140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agge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0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depend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g on class size and room size)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ve each one a bean bag to identify </w:t>
                            </w:r>
                            <w:r w:rsidR="00AF6B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m a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margin-left:12.6pt;margin-top:136.75pt;width:266.4pt;height:1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" filled="f" stroked="f">
                <v:textbox>
                  <w:txbxContent>
                    <w:p w14:paraId="3CC97637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7C8FAC4" w14:textId="77777777" w:rsidR="009D775F" w:rsidRDefault="009D775F" w:rsidP="00FC2A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1449026E" w14:textId="77777777" w:rsidR="006622A3" w:rsidRDefault="006622A3" w:rsidP="00FC2A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show the pumpkin patch boundary</w:t>
                      </w:r>
                    </w:p>
                    <w:p w14:paraId="4FEEE58A" w14:textId="77777777" w:rsidR="00182658" w:rsidRPr="006622A3" w:rsidRDefault="00182658" w:rsidP="00FC2A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-4 bean bags to identify taggers</w:t>
                      </w:r>
                    </w:p>
                    <w:p w14:paraId="1AE8C616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F04037F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807003F" w14:textId="77777777" w:rsidR="00020D9E" w:rsidRPr="006622A3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playing area using </w:t>
                      </w:r>
                      <w:r w:rsidR="00DF0C8F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.</w:t>
                      </w:r>
                    </w:p>
                    <w:p w14:paraId="0FA133F3" w14:textId="77777777" w:rsidR="006622A3" w:rsidRPr="00C24A98" w:rsidRDefault="006622A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designated area to represent the pumpkin patch. </w:t>
                      </w:r>
                    </w:p>
                    <w:p w14:paraId="3652BA8F" w14:textId="77777777" w:rsidR="006622A3" w:rsidRPr="006622A3" w:rsidRDefault="009D775F" w:rsidP="00662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1ECBCC27" w14:textId="77777777" w:rsidR="00020D9E" w:rsidRPr="006622A3" w:rsidRDefault="00182658" w:rsidP="00662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ick 2-4</w:t>
                      </w:r>
                      <w:r w:rsidR="006622A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to be </w:t>
                      </w:r>
                      <w:r w:rsidR="00714065">
                        <w:rPr>
                          <w:rFonts w:ascii="Arial" w:hAnsi="Arial"/>
                          <w:sz w:val="22"/>
                          <w:szCs w:val="22"/>
                        </w:rPr>
                        <w:t>the tagge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14065">
                        <w:rPr>
                          <w:rFonts w:ascii="Arial" w:hAnsi="Arial"/>
                          <w:sz w:val="22"/>
                          <w:szCs w:val="22"/>
                        </w:rPr>
                        <w:t>(depend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g on class size and room size)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ve each one a bean bag to identify </w:t>
                      </w:r>
                      <w:r w:rsidR="00AF6B1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m a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agg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B8308" wp14:editId="65FE871F">
                <wp:simplePos x="0" y="0"/>
                <wp:positionH relativeFrom="column">
                  <wp:posOffset>204470</wp:posOffset>
                </wp:positionH>
                <wp:positionV relativeFrom="paragraph">
                  <wp:posOffset>67183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CADB" w14:textId="77777777" w:rsidR="00020D9E" w:rsidRDefault="00020D9E" w:rsidP="00FC2AA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7140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0452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cognize what happens to my breathing and heart </w:t>
                            </w:r>
                            <w:r w:rsidR="00DF0C8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te </w:t>
                            </w:r>
                            <w:r w:rsidR="000452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move</w:t>
                            </w:r>
                            <w:r w:rsidR="00DF0C8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1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ast</w:t>
                            </w:r>
                            <w:r w:rsidR="000452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5" type="#_x0000_t202" style="position:absolute;margin-left:16.1pt;margin-top:52.9pt;width:325.9pt;height:55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YOd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" filled="f" stroked="f">
                <v:textbox>
                  <w:txbxContent>
                    <w:p w14:paraId="0D536661" w14:textId="77777777" w:rsidR="00020D9E" w:rsidRDefault="00020D9E" w:rsidP="00FC2AA0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71406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0452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cognize what happens to my breathing and heart </w:t>
                      </w:r>
                      <w:r w:rsidR="00DF0C8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te </w:t>
                      </w:r>
                      <w:r w:rsidR="0004525A">
                        <w:rPr>
                          <w:rFonts w:ascii="Arial" w:hAnsi="Arial"/>
                          <w:sz w:val="22"/>
                          <w:szCs w:val="22"/>
                        </w:rPr>
                        <w:t>when I move</w:t>
                      </w:r>
                      <w:r w:rsidR="00DF0C8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34132">
                        <w:rPr>
                          <w:rFonts w:ascii="Arial" w:hAnsi="Arial"/>
                          <w:sz w:val="22"/>
                          <w:szCs w:val="22"/>
                        </w:rPr>
                        <w:t>fast</w:t>
                      </w:r>
                      <w:r w:rsidR="000452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02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29975" wp14:editId="43161E9B">
                <wp:simplePos x="0" y="0"/>
                <wp:positionH relativeFrom="column">
                  <wp:posOffset>274320</wp:posOffset>
                </wp:positionH>
                <wp:positionV relativeFrom="paragraph">
                  <wp:posOffset>169862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3.75pt" to="278pt,1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DTn+N9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A68F8" w15:done="0"/>
  <w15:commentEx w15:paraId="12D263DD" w15:done="0"/>
  <w15:commentEx w15:paraId="2E63489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5BD1" w14:textId="77777777" w:rsidR="00565F61" w:rsidRDefault="00565F61" w:rsidP="00233FF0">
      <w:r>
        <w:separator/>
      </w:r>
    </w:p>
  </w:endnote>
  <w:endnote w:type="continuationSeparator" w:id="0">
    <w:p w14:paraId="053C537D" w14:textId="77777777" w:rsidR="00565F61" w:rsidRDefault="00565F6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4632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686C1A8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C300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A7161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08B5DC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2B12C7" wp14:editId="6F7C479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F8F3" w14:textId="77777777" w:rsidR="00565F61" w:rsidRDefault="00565F61" w:rsidP="00233FF0">
      <w:r>
        <w:separator/>
      </w:r>
    </w:p>
  </w:footnote>
  <w:footnote w:type="continuationSeparator" w:id="0">
    <w:p w14:paraId="7ADA6475" w14:textId="77777777" w:rsidR="00565F61" w:rsidRDefault="00565F6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C98F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EA562" wp14:editId="120B8CF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91835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6.4pt;height:176.4pt" o:bullet="t">
        <v:imagedata r:id="rId1" o:title="P-03-checkmark"/>
      </v:shape>
    </w:pict>
  </w:numPicBullet>
  <w:numPicBullet w:numPicBulletId="1">
    <w:pict>
      <v:shape id="_x0000_i1035" type="#_x0000_t75" style="width:175.2pt;height:175.2pt" o:bullet="t">
        <v:imagedata r:id="rId2" o:title="IA Checkmark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0EE"/>
    <w:multiLevelType w:val="hybridMultilevel"/>
    <w:tmpl w:val="0A4440D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5C81"/>
    <w:multiLevelType w:val="hybridMultilevel"/>
    <w:tmpl w:val="084A3E00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6E9B"/>
    <w:multiLevelType w:val="hybridMultilevel"/>
    <w:tmpl w:val="1140074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12C8"/>
    <w:multiLevelType w:val="hybridMultilevel"/>
    <w:tmpl w:val="6BC0176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C0A91"/>
    <w:multiLevelType w:val="hybridMultilevel"/>
    <w:tmpl w:val="11E044E6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80E81"/>
    <w:multiLevelType w:val="multilevel"/>
    <w:tmpl w:val="F2FAFD6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3126E"/>
    <w:multiLevelType w:val="hybridMultilevel"/>
    <w:tmpl w:val="5B80C500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34"/>
  </w:num>
  <w:num w:numId="5">
    <w:abstractNumId w:val="12"/>
  </w:num>
  <w:num w:numId="6">
    <w:abstractNumId w:val="37"/>
  </w:num>
  <w:num w:numId="7">
    <w:abstractNumId w:val="39"/>
  </w:num>
  <w:num w:numId="8">
    <w:abstractNumId w:val="6"/>
  </w:num>
  <w:num w:numId="9">
    <w:abstractNumId w:val="7"/>
  </w:num>
  <w:num w:numId="10">
    <w:abstractNumId w:val="36"/>
  </w:num>
  <w:num w:numId="11">
    <w:abstractNumId w:val="2"/>
  </w:num>
  <w:num w:numId="12">
    <w:abstractNumId w:val="29"/>
  </w:num>
  <w:num w:numId="13">
    <w:abstractNumId w:val="4"/>
  </w:num>
  <w:num w:numId="14">
    <w:abstractNumId w:val="28"/>
  </w:num>
  <w:num w:numId="15">
    <w:abstractNumId w:val="40"/>
  </w:num>
  <w:num w:numId="16">
    <w:abstractNumId w:val="8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3"/>
  </w:num>
  <w:num w:numId="22">
    <w:abstractNumId w:val="25"/>
  </w:num>
  <w:num w:numId="23">
    <w:abstractNumId w:val="38"/>
  </w:num>
  <w:num w:numId="24">
    <w:abstractNumId w:val="20"/>
  </w:num>
  <w:num w:numId="25">
    <w:abstractNumId w:val="42"/>
  </w:num>
  <w:num w:numId="26">
    <w:abstractNumId w:val="23"/>
  </w:num>
  <w:num w:numId="27">
    <w:abstractNumId w:val="26"/>
  </w:num>
  <w:num w:numId="28">
    <w:abstractNumId w:val="30"/>
  </w:num>
  <w:num w:numId="29">
    <w:abstractNumId w:val="1"/>
  </w:num>
  <w:num w:numId="30">
    <w:abstractNumId w:val="9"/>
  </w:num>
  <w:num w:numId="31">
    <w:abstractNumId w:val="0"/>
  </w:num>
  <w:num w:numId="32">
    <w:abstractNumId w:val="15"/>
  </w:num>
  <w:num w:numId="33">
    <w:abstractNumId w:val="32"/>
  </w:num>
  <w:num w:numId="34">
    <w:abstractNumId w:val="19"/>
  </w:num>
  <w:num w:numId="35">
    <w:abstractNumId w:val="24"/>
  </w:num>
  <w:num w:numId="36">
    <w:abstractNumId w:val="17"/>
  </w:num>
  <w:num w:numId="37">
    <w:abstractNumId w:val="35"/>
  </w:num>
  <w:num w:numId="38">
    <w:abstractNumId w:val="5"/>
  </w:num>
  <w:num w:numId="39">
    <w:abstractNumId w:val="3"/>
  </w:num>
  <w:num w:numId="40">
    <w:abstractNumId w:val="43"/>
  </w:num>
  <w:num w:numId="41">
    <w:abstractNumId w:val="13"/>
  </w:num>
  <w:num w:numId="42">
    <w:abstractNumId w:val="41"/>
  </w:num>
  <w:num w:numId="43">
    <w:abstractNumId w:val="10"/>
  </w:num>
  <w:num w:numId="44">
    <w:abstractNumId w:val="2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 Boland">
    <w15:presenceInfo w15:providerId="None" w15:userId="Diane Bo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4525A"/>
    <w:rsid w:val="0009373C"/>
    <w:rsid w:val="000A7161"/>
    <w:rsid w:val="000C0812"/>
    <w:rsid w:val="000C18FE"/>
    <w:rsid w:val="00122192"/>
    <w:rsid w:val="00124B81"/>
    <w:rsid w:val="00127ABE"/>
    <w:rsid w:val="00155F29"/>
    <w:rsid w:val="00176EB1"/>
    <w:rsid w:val="00182658"/>
    <w:rsid w:val="001855BE"/>
    <w:rsid w:val="001A4745"/>
    <w:rsid w:val="001C2CF8"/>
    <w:rsid w:val="001D0659"/>
    <w:rsid w:val="001D18DD"/>
    <w:rsid w:val="001E345B"/>
    <w:rsid w:val="00202BC2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434132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62EFB"/>
    <w:rsid w:val="00565F61"/>
    <w:rsid w:val="005723DD"/>
    <w:rsid w:val="005849E9"/>
    <w:rsid w:val="005B1AD3"/>
    <w:rsid w:val="005C76DF"/>
    <w:rsid w:val="0061754E"/>
    <w:rsid w:val="006622A3"/>
    <w:rsid w:val="0068685C"/>
    <w:rsid w:val="00687DC6"/>
    <w:rsid w:val="006C2F8F"/>
    <w:rsid w:val="006D1118"/>
    <w:rsid w:val="00712670"/>
    <w:rsid w:val="00714065"/>
    <w:rsid w:val="00714811"/>
    <w:rsid w:val="007267AA"/>
    <w:rsid w:val="00771866"/>
    <w:rsid w:val="007736EB"/>
    <w:rsid w:val="007753CC"/>
    <w:rsid w:val="00794312"/>
    <w:rsid w:val="007A4780"/>
    <w:rsid w:val="007C3E2F"/>
    <w:rsid w:val="007D2BA2"/>
    <w:rsid w:val="0083022E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25FA2"/>
    <w:rsid w:val="00A63F85"/>
    <w:rsid w:val="00A92594"/>
    <w:rsid w:val="00AC0D2B"/>
    <w:rsid w:val="00AD7280"/>
    <w:rsid w:val="00AF6B1E"/>
    <w:rsid w:val="00B114B7"/>
    <w:rsid w:val="00B45DA0"/>
    <w:rsid w:val="00B50B1A"/>
    <w:rsid w:val="00B55E54"/>
    <w:rsid w:val="00B709B2"/>
    <w:rsid w:val="00B9591F"/>
    <w:rsid w:val="00BA70AB"/>
    <w:rsid w:val="00BB4621"/>
    <w:rsid w:val="00BC12F1"/>
    <w:rsid w:val="00BC2074"/>
    <w:rsid w:val="00BE39A4"/>
    <w:rsid w:val="00BF7D20"/>
    <w:rsid w:val="00C104B0"/>
    <w:rsid w:val="00C24A98"/>
    <w:rsid w:val="00C668C7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DF0C8F"/>
    <w:rsid w:val="00E041A0"/>
    <w:rsid w:val="00E108E7"/>
    <w:rsid w:val="00E335F8"/>
    <w:rsid w:val="00E37595"/>
    <w:rsid w:val="00E80D95"/>
    <w:rsid w:val="00E80F5F"/>
    <w:rsid w:val="00E95B81"/>
    <w:rsid w:val="00E969ED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C2AA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484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5.emf"/><Relationship Id="rId13" Type="http://schemas.openxmlformats.org/officeDocument/2006/relationships/image" Target="media/image6.jp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B9288-CB72-FF44-98ED-6219C23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ruong</dc:creator>
  <cp:lastModifiedBy>Jennifer Truong</cp:lastModifiedBy>
  <cp:revision>12</cp:revision>
  <cp:lastPrinted>2015-01-22T20:49:00Z</cp:lastPrinted>
  <dcterms:created xsi:type="dcterms:W3CDTF">2015-10-07T18:34:00Z</dcterms:created>
  <dcterms:modified xsi:type="dcterms:W3CDTF">2015-10-15T05:23:00Z</dcterms:modified>
</cp:coreProperties>
</file>